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E34B" w14:textId="77777777" w:rsidR="00950342" w:rsidRPr="00222E18" w:rsidRDefault="00950342" w:rsidP="00222DAA">
      <w:pPr>
        <w:pStyle w:val="1"/>
        <w:ind w:right="-32"/>
        <w:rPr>
          <w:b/>
          <w:bCs/>
        </w:rPr>
      </w:pPr>
      <w:bookmarkStart w:id="0" w:name="_Toc80783056"/>
      <w:bookmarkStart w:id="1" w:name="_Toc80783615"/>
      <w:bookmarkStart w:id="2" w:name="_Ref80785725"/>
      <w:r w:rsidRPr="00222E18">
        <w:rPr>
          <w:b/>
          <w:bCs/>
        </w:rPr>
        <w:t>Форма 1.13</w:t>
      </w:r>
    </w:p>
    <w:p w14:paraId="68DF7110" w14:textId="77777777" w:rsidR="00950342" w:rsidRDefault="00950342" w:rsidP="00950342">
      <w:pPr>
        <w:rPr>
          <w:lang w:eastAsia="zh-CN"/>
        </w:rPr>
      </w:pPr>
    </w:p>
    <w:p w14:paraId="00F24438" w14:textId="77777777" w:rsidR="009E6279" w:rsidRPr="00222E18" w:rsidRDefault="00950342" w:rsidP="009E6279">
      <w:pPr>
        <w:pStyle w:val="a8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Реестр</w:t>
      </w:r>
      <w:r w:rsidR="009E6279">
        <w:rPr>
          <w:rStyle w:val="af0"/>
          <w:rFonts w:ascii="Arial" w:hAnsi="Arial" w:cs="Arial"/>
          <w:b/>
          <w:bCs/>
          <w:sz w:val="20"/>
          <w:szCs w:val="20"/>
        </w:rPr>
        <w:footnoteReference w:id="1"/>
      </w:r>
    </w:p>
    <w:p w14:paraId="58A88355" w14:textId="77777777" w:rsidR="00950342" w:rsidRPr="00222E18" w:rsidRDefault="00950342" w:rsidP="00950342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 xml:space="preserve">участников, которым предоставлено право перевода пенсионной суммы (части пенсионной суммы)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222E18">
        <w:rPr>
          <w:rFonts w:ascii="Arial" w:hAnsi="Arial" w:cs="Arial"/>
          <w:b/>
          <w:bCs/>
          <w:sz w:val="20"/>
          <w:szCs w:val="20"/>
        </w:rPr>
        <w:t>на индивидуальный пенсионный договор</w:t>
      </w:r>
    </w:p>
    <w:p w14:paraId="53C34625" w14:textId="77777777" w:rsidR="00950342" w:rsidRDefault="00950342" w:rsidP="00950342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48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680"/>
        <w:gridCol w:w="1701"/>
        <w:gridCol w:w="1701"/>
        <w:gridCol w:w="1276"/>
        <w:gridCol w:w="1418"/>
        <w:gridCol w:w="1417"/>
        <w:gridCol w:w="3171"/>
        <w:gridCol w:w="1914"/>
      </w:tblGrid>
      <w:tr w:rsidR="00F85DA2" w:rsidRPr="00F96D2E" w14:paraId="679C55DF" w14:textId="77777777" w:rsidTr="00222DAA">
        <w:trPr>
          <w:trHeight w:val="1473"/>
        </w:trPr>
        <w:tc>
          <w:tcPr>
            <w:tcW w:w="588" w:type="dxa"/>
            <w:vAlign w:val="center"/>
            <w:hideMark/>
          </w:tcPr>
          <w:p w14:paraId="0566D35C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№</w:t>
            </w:r>
          </w:p>
          <w:p w14:paraId="54C722B3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680" w:type="dxa"/>
            <w:vAlign w:val="center"/>
            <w:hideMark/>
          </w:tcPr>
          <w:p w14:paraId="768B024B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1701" w:type="dxa"/>
            <w:vAlign w:val="center"/>
            <w:hideMark/>
          </w:tcPr>
          <w:p w14:paraId="4DE3EC35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1701" w:type="dxa"/>
            <w:vAlign w:val="center"/>
            <w:hideMark/>
          </w:tcPr>
          <w:p w14:paraId="3BE99BEC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Align w:val="center"/>
            <w:hideMark/>
          </w:tcPr>
          <w:p w14:paraId="0C0F9171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14:paraId="4C4B5452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СНИЛС</w:t>
            </w:r>
          </w:p>
        </w:tc>
        <w:tc>
          <w:tcPr>
            <w:tcW w:w="1417" w:type="dxa"/>
            <w:vAlign w:val="center"/>
          </w:tcPr>
          <w:p w14:paraId="00EEB771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3171" w:type="dxa"/>
            <w:vAlign w:val="center"/>
            <w:hideMark/>
          </w:tcPr>
          <w:p w14:paraId="610021DF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Документ, удостоверяющий личность</w:t>
            </w:r>
          </w:p>
          <w:p w14:paraId="5D204E37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 xml:space="preserve">(вид документа, серия, номер, </w:t>
            </w:r>
          </w:p>
          <w:p w14:paraId="3B656FFE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дата выдачи, кем выдан)</w:t>
            </w:r>
          </w:p>
        </w:tc>
        <w:tc>
          <w:tcPr>
            <w:tcW w:w="1914" w:type="dxa"/>
            <w:vAlign w:val="center"/>
          </w:tcPr>
          <w:p w14:paraId="3D863F36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Размер пенсионной суммы</w:t>
            </w:r>
          </w:p>
          <w:p w14:paraId="6233CF96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(в руб. или %)</w:t>
            </w:r>
          </w:p>
        </w:tc>
      </w:tr>
      <w:tr w:rsidR="00F85DA2" w:rsidRPr="00F96D2E" w14:paraId="66626FFD" w14:textId="77777777" w:rsidTr="00222DAA">
        <w:trPr>
          <w:trHeight w:val="323"/>
        </w:trPr>
        <w:tc>
          <w:tcPr>
            <w:tcW w:w="588" w:type="dxa"/>
            <w:vAlign w:val="center"/>
            <w:hideMark/>
          </w:tcPr>
          <w:p w14:paraId="00CADAD9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80" w:type="dxa"/>
            <w:vAlign w:val="center"/>
            <w:hideMark/>
          </w:tcPr>
          <w:p w14:paraId="013A6CB6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  <w:hideMark/>
          </w:tcPr>
          <w:p w14:paraId="3969263C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11EC9FE8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  <w:hideMark/>
          </w:tcPr>
          <w:p w14:paraId="3DBF32D1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14:paraId="6B0D43DB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14:paraId="76F110C8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71" w:type="dxa"/>
            <w:vAlign w:val="center"/>
            <w:hideMark/>
          </w:tcPr>
          <w:p w14:paraId="191DBBF9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14" w:type="dxa"/>
            <w:vAlign w:val="center"/>
          </w:tcPr>
          <w:p w14:paraId="24C107EA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2DA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F85DA2" w:rsidRPr="00F96D2E" w14:paraId="5528E4BD" w14:textId="77777777" w:rsidTr="00222DAA">
        <w:trPr>
          <w:trHeight w:val="304"/>
        </w:trPr>
        <w:tc>
          <w:tcPr>
            <w:tcW w:w="588" w:type="dxa"/>
            <w:vAlign w:val="center"/>
          </w:tcPr>
          <w:p w14:paraId="2D028EEA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86324487"/>
          </w:p>
        </w:tc>
        <w:tc>
          <w:tcPr>
            <w:tcW w:w="1680" w:type="dxa"/>
            <w:vAlign w:val="center"/>
          </w:tcPr>
          <w:p w14:paraId="56316B0B" w14:textId="77777777" w:rsidR="00950342" w:rsidRPr="00222DAA" w:rsidRDefault="00950342" w:rsidP="00826339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E45C23" w14:textId="77777777" w:rsidR="00950342" w:rsidRPr="00222DAA" w:rsidRDefault="00950342" w:rsidP="00826339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AF8E13" w14:textId="77777777" w:rsidR="00950342" w:rsidRPr="00222DAA" w:rsidRDefault="00950342" w:rsidP="00826339">
            <w:pPr>
              <w:pStyle w:val="a8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EA1CD5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060FE7B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40F8C1F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1" w:type="dxa"/>
            <w:vAlign w:val="center"/>
          </w:tcPr>
          <w:p w14:paraId="437F807D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0D712596" w14:textId="77777777" w:rsidR="00950342" w:rsidRPr="00222DAA" w:rsidRDefault="00950342" w:rsidP="00826339">
            <w:pPr>
              <w:pStyle w:val="a8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6304A849" w14:textId="77777777" w:rsidR="00950342" w:rsidRPr="00F96D2E" w:rsidRDefault="00950342" w:rsidP="00950342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B8F20E" w14:textId="77777777" w:rsidR="00950342" w:rsidRDefault="00950342" w:rsidP="00950342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4931" w:type="dxa"/>
        <w:tblInd w:w="-5" w:type="dxa"/>
        <w:tblLook w:val="04A0" w:firstRow="1" w:lastRow="0" w:firstColumn="1" w:lastColumn="0" w:noHBand="0" w:noVBand="1"/>
      </w:tblPr>
      <w:tblGrid>
        <w:gridCol w:w="6494"/>
        <w:gridCol w:w="4153"/>
        <w:gridCol w:w="4284"/>
      </w:tblGrid>
      <w:tr w:rsidR="00950342" w:rsidRPr="00DB6E35" w14:paraId="05DFD492" w14:textId="77777777" w:rsidTr="00222DAA">
        <w:trPr>
          <w:trHeight w:val="433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DBD2B" w14:textId="77777777" w:rsidR="00950342" w:rsidRPr="00DB6E35" w:rsidRDefault="00950342" w:rsidP="00222DAA">
            <w:pPr>
              <w:tabs>
                <w:tab w:val="left" w:pos="0"/>
              </w:tabs>
              <w:spacing w:line="276" w:lineRule="auto"/>
              <w:ind w:hanging="105"/>
              <w:rPr>
                <w:rFonts w:eastAsia="Calibri" w:cs="Arial"/>
                <w:szCs w:val="20"/>
              </w:rPr>
            </w:pPr>
            <w:r w:rsidRPr="00DB6E35">
              <w:rPr>
                <w:rFonts w:eastAsia="Calibri" w:cs="Arial"/>
                <w:szCs w:val="20"/>
              </w:rPr>
              <w:t>________________________________________________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EECE5" w14:textId="77777777" w:rsidR="00950342" w:rsidRPr="00DB6E35" w:rsidRDefault="00950342" w:rsidP="00826339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="Arial"/>
                <w:szCs w:val="20"/>
              </w:rPr>
            </w:pPr>
            <w:r w:rsidRPr="00DB6E35">
              <w:rPr>
                <w:rFonts w:eastAsia="Calibri" w:cs="Arial"/>
                <w:szCs w:val="20"/>
              </w:rPr>
              <w:t>______________________________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2D19A" w14:textId="77777777" w:rsidR="00950342" w:rsidRPr="00DB6E35" w:rsidRDefault="00950342" w:rsidP="00222DAA">
            <w:pPr>
              <w:tabs>
                <w:tab w:val="left" w:pos="0"/>
              </w:tabs>
              <w:spacing w:line="276" w:lineRule="auto"/>
              <w:jc w:val="right"/>
              <w:rPr>
                <w:rFonts w:eastAsia="Calibri" w:cs="Arial"/>
                <w:szCs w:val="20"/>
              </w:rPr>
            </w:pPr>
            <w:r w:rsidRPr="00DB6E35">
              <w:rPr>
                <w:rFonts w:eastAsia="Calibri" w:cs="Arial"/>
                <w:szCs w:val="20"/>
              </w:rPr>
              <w:t>______________________________</w:t>
            </w:r>
          </w:p>
        </w:tc>
      </w:tr>
      <w:tr w:rsidR="00950342" w:rsidRPr="00DB6E35" w14:paraId="6C9CB7E8" w14:textId="77777777" w:rsidTr="00222DAA">
        <w:trPr>
          <w:trHeight w:val="547"/>
        </w:trPr>
        <w:tc>
          <w:tcPr>
            <w:tcW w:w="6494" w:type="dxa"/>
            <w:tcBorders>
              <w:top w:val="nil"/>
              <w:left w:val="nil"/>
              <w:bottom w:val="nil"/>
              <w:right w:val="nil"/>
            </w:tcBorders>
          </w:tcPr>
          <w:p w14:paraId="76EA8D6C" w14:textId="17F004ED" w:rsidR="00950342" w:rsidRPr="00DB6E35" w:rsidRDefault="009E50E4" w:rsidP="009E50E4">
            <w:pPr>
              <w:tabs>
                <w:tab w:val="left" w:pos="0"/>
              </w:tabs>
              <w:spacing w:line="276" w:lineRule="auto"/>
              <w:rPr>
                <w:rFonts w:eastAsia="Calibri" w:cs="Arial"/>
                <w:sz w:val="12"/>
                <w:szCs w:val="12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                                        </w:t>
            </w:r>
            <w:r w:rsidR="00950342" w:rsidRPr="00DB6E35">
              <w:rPr>
                <w:rFonts w:eastAsia="Calibri" w:cs="Arial"/>
                <w:sz w:val="12"/>
                <w:szCs w:val="12"/>
              </w:rPr>
              <w:t>(должность уполномоченного лица Вкладчика)</w:t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14:paraId="1F4064C4" w14:textId="36727353" w:rsidR="00950342" w:rsidRPr="00DB6E35" w:rsidRDefault="009E50E4" w:rsidP="009E50E4">
            <w:pPr>
              <w:tabs>
                <w:tab w:val="left" w:pos="0"/>
              </w:tabs>
              <w:spacing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                    </w:t>
            </w:r>
            <w:r w:rsidR="00950342" w:rsidRPr="00DB6E35">
              <w:rPr>
                <w:rFonts w:eastAsia="Calibri" w:cs="Arial"/>
                <w:sz w:val="12"/>
                <w:szCs w:val="12"/>
              </w:rPr>
              <w:t>(подпись уполномоченного лица Вкладчика)</w:t>
            </w:r>
          </w:p>
        </w:tc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</w:tcPr>
          <w:p w14:paraId="046688DA" w14:textId="4D07A691" w:rsidR="00950342" w:rsidRPr="00DB6E35" w:rsidRDefault="009E50E4" w:rsidP="00826339">
            <w:pPr>
              <w:tabs>
                <w:tab w:val="left" w:pos="0"/>
              </w:tabs>
              <w:spacing w:line="276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 w:val="12"/>
                <w:szCs w:val="12"/>
              </w:rPr>
              <w:t xml:space="preserve">                  </w:t>
            </w:r>
            <w:r w:rsidR="00950342" w:rsidRPr="00DB6E35">
              <w:rPr>
                <w:rFonts w:eastAsia="Calibri" w:cs="Arial"/>
                <w:sz w:val="12"/>
                <w:szCs w:val="12"/>
              </w:rPr>
              <w:t>(Ф.И.О. уполномоченного лица Вкладчика)</w:t>
            </w:r>
          </w:p>
        </w:tc>
      </w:tr>
    </w:tbl>
    <w:p w14:paraId="53483FA2" w14:textId="77777777" w:rsidR="00950342" w:rsidRPr="00DB6E35" w:rsidRDefault="00950342" w:rsidP="00950342">
      <w:pPr>
        <w:spacing w:after="0" w:line="276" w:lineRule="auto"/>
        <w:ind w:firstLine="708"/>
        <w:jc w:val="center"/>
        <w:rPr>
          <w:rFonts w:eastAsia="Calibri" w:cs="Arial"/>
          <w:szCs w:val="20"/>
        </w:rPr>
      </w:pPr>
      <w:r w:rsidRPr="00DB6E35">
        <w:rPr>
          <w:rFonts w:eastAsia="Calibri" w:cs="Arial"/>
          <w:szCs w:val="20"/>
        </w:rPr>
        <w:t>М.П.</w:t>
      </w:r>
    </w:p>
    <w:p w14:paraId="00426353" w14:textId="77777777" w:rsidR="00950342" w:rsidRDefault="00950342" w:rsidP="00950342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5D7D3AE" w14:textId="1E63D9FB" w:rsidR="00AB5A21" w:rsidRPr="007F2AA9" w:rsidRDefault="00A45A5E" w:rsidP="00A45A5E">
      <w:r>
        <w:t xml:space="preserve"> </w:t>
      </w:r>
      <w:bookmarkEnd w:id="0"/>
      <w:bookmarkEnd w:id="1"/>
      <w:bookmarkEnd w:id="2"/>
    </w:p>
    <w:sectPr w:rsidR="00AB5A21" w:rsidRPr="007F2AA9" w:rsidSect="00A45A5E">
      <w:headerReference w:type="default" r:id="rId8"/>
      <w:pgSz w:w="16838" w:h="11906" w:orient="landscape"/>
      <w:pgMar w:top="1080" w:right="993" w:bottom="108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B67A" w14:textId="77777777" w:rsidR="00E44257" w:rsidRDefault="00E44257" w:rsidP="00431015">
      <w:pPr>
        <w:spacing w:after="0" w:line="240" w:lineRule="auto"/>
      </w:pPr>
      <w:r>
        <w:separator/>
      </w:r>
    </w:p>
  </w:endnote>
  <w:endnote w:type="continuationSeparator" w:id="0">
    <w:p w14:paraId="52AB14A1" w14:textId="77777777" w:rsidR="00E44257" w:rsidRDefault="00E44257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5675" w14:textId="77777777" w:rsidR="00E44257" w:rsidRDefault="00E44257" w:rsidP="00431015">
      <w:pPr>
        <w:spacing w:after="0" w:line="240" w:lineRule="auto"/>
      </w:pPr>
      <w:r>
        <w:separator/>
      </w:r>
    </w:p>
  </w:footnote>
  <w:footnote w:type="continuationSeparator" w:id="0">
    <w:p w14:paraId="5DFEA763" w14:textId="77777777" w:rsidR="00E44257" w:rsidRDefault="00E44257" w:rsidP="00431015">
      <w:pPr>
        <w:spacing w:after="0" w:line="240" w:lineRule="auto"/>
      </w:pPr>
      <w:r>
        <w:continuationSeparator/>
      </w:r>
    </w:p>
  </w:footnote>
  <w:footnote w:id="1">
    <w:p w14:paraId="679A20C2" w14:textId="1D11FEC1" w:rsidR="009E6279" w:rsidRPr="008715C6" w:rsidRDefault="009E6279" w:rsidP="009E6279">
      <w:pPr>
        <w:pStyle w:val="ae"/>
        <w:rPr>
          <w:rFonts w:ascii="Arial" w:hAnsi="Arial" w:cs="Arial"/>
          <w:sz w:val="16"/>
          <w:szCs w:val="16"/>
        </w:rPr>
      </w:pPr>
      <w:r w:rsidRPr="00222DAA">
        <w:rPr>
          <w:rStyle w:val="af0"/>
          <w:rFonts w:ascii="Arial" w:hAnsi="Arial" w:cs="Arial"/>
          <w:sz w:val="16"/>
          <w:szCs w:val="16"/>
        </w:rPr>
        <w:footnoteRef/>
      </w:r>
      <w:r w:rsidRPr="00222DAA">
        <w:rPr>
          <w:rFonts w:ascii="Arial" w:hAnsi="Arial" w:cs="Arial"/>
          <w:sz w:val="16"/>
          <w:szCs w:val="16"/>
        </w:rPr>
        <w:t xml:space="preserve"> Форма для заполнения при предоставлении реестра </w:t>
      </w:r>
      <w:r w:rsidR="00005176">
        <w:rPr>
          <w:rFonts w:ascii="Arial" w:hAnsi="Arial" w:cs="Arial"/>
          <w:sz w:val="16"/>
          <w:szCs w:val="16"/>
        </w:rPr>
        <w:t>на бумажном носителе</w:t>
      </w:r>
      <w:r w:rsidRPr="00222DAA">
        <w:rPr>
          <w:rFonts w:ascii="Arial" w:hAnsi="Arial" w:cs="Arial"/>
          <w:sz w:val="16"/>
          <w:szCs w:val="16"/>
          <w:lang w:val="en-US"/>
        </w:rPr>
        <w:t>.</w:t>
      </w:r>
      <w:r w:rsidRPr="00222DAA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05176"/>
    <w:rsid w:val="00010BB8"/>
    <w:rsid w:val="00011945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B7984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34C7"/>
    <w:rsid w:val="003B5C30"/>
    <w:rsid w:val="003C30DD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39E6"/>
    <w:rsid w:val="00453101"/>
    <w:rsid w:val="00456AC4"/>
    <w:rsid w:val="004573F4"/>
    <w:rsid w:val="0046381E"/>
    <w:rsid w:val="00472008"/>
    <w:rsid w:val="00472FD8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4088"/>
    <w:rsid w:val="0056645C"/>
    <w:rsid w:val="005675A2"/>
    <w:rsid w:val="00570F43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47E6"/>
    <w:rsid w:val="005D6CCE"/>
    <w:rsid w:val="005D7AF0"/>
    <w:rsid w:val="005E24AB"/>
    <w:rsid w:val="005E7AB2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2AE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D56C6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0E4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1546E"/>
    <w:rsid w:val="00A21568"/>
    <w:rsid w:val="00A304B7"/>
    <w:rsid w:val="00A30704"/>
    <w:rsid w:val="00A3150B"/>
    <w:rsid w:val="00A31BA6"/>
    <w:rsid w:val="00A41204"/>
    <w:rsid w:val="00A45A5E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02022"/>
    <w:rsid w:val="00B1111F"/>
    <w:rsid w:val="00B125DD"/>
    <w:rsid w:val="00B17207"/>
    <w:rsid w:val="00B32268"/>
    <w:rsid w:val="00B324C0"/>
    <w:rsid w:val="00B34D22"/>
    <w:rsid w:val="00B37C5C"/>
    <w:rsid w:val="00B40977"/>
    <w:rsid w:val="00B41C22"/>
    <w:rsid w:val="00B45616"/>
    <w:rsid w:val="00B46A1B"/>
    <w:rsid w:val="00B4736E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372E"/>
    <w:rsid w:val="00C81FFC"/>
    <w:rsid w:val="00C85D03"/>
    <w:rsid w:val="00C85D46"/>
    <w:rsid w:val="00C86785"/>
    <w:rsid w:val="00C879C7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C2DD5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7E24"/>
    <w:rsid w:val="00E20A74"/>
    <w:rsid w:val="00E26021"/>
    <w:rsid w:val="00E31684"/>
    <w:rsid w:val="00E32A9C"/>
    <w:rsid w:val="00E364AB"/>
    <w:rsid w:val="00E37B77"/>
    <w:rsid w:val="00E405FF"/>
    <w:rsid w:val="00E44257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A21"/>
    <w:rsid w:val="00ED509B"/>
    <w:rsid w:val="00EE3CEC"/>
    <w:rsid w:val="00EE4F91"/>
    <w:rsid w:val="00EE65A8"/>
    <w:rsid w:val="00EE683B"/>
    <w:rsid w:val="00EF1C4A"/>
    <w:rsid w:val="00EF7410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а Наталья Сергеевна</dc:creator>
  <cp:keywords/>
  <dc:description/>
  <cp:lastModifiedBy>Евстигнеева Наталья Сергеевна</cp:lastModifiedBy>
  <cp:revision>3</cp:revision>
  <cp:lastPrinted>2021-12-24T09:48:00Z</cp:lastPrinted>
  <dcterms:created xsi:type="dcterms:W3CDTF">2021-12-29T07:19:00Z</dcterms:created>
  <dcterms:modified xsi:type="dcterms:W3CDTF">2021-12-29T07:30:00Z</dcterms:modified>
</cp:coreProperties>
</file>